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53439" w14:textId="6FA9D97E" w:rsidR="009A6D83" w:rsidRDefault="009A6D83" w:rsidP="00FD2BE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nexo 1. Formulario para </w:t>
      </w:r>
      <w:r w:rsidR="0047477B">
        <w:rPr>
          <w:b/>
        </w:rPr>
        <w:t>comple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6433"/>
      </w:tblGrid>
      <w:tr w:rsidR="009A6D83" w14:paraId="7CBBF62F" w14:textId="77777777" w:rsidTr="000F7480">
        <w:tc>
          <w:tcPr>
            <w:tcW w:w="2629" w:type="dxa"/>
          </w:tcPr>
          <w:p w14:paraId="2A11428E" w14:textId="27D4BC8E" w:rsidR="009A6D83" w:rsidRDefault="009A6D83" w:rsidP="00D92949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DC4E70">
              <w:rPr>
                <w:b/>
              </w:rPr>
              <w:t>completo</w:t>
            </w:r>
            <w:r w:rsidR="00A34E1D">
              <w:rPr>
                <w:b/>
              </w:rPr>
              <w:t xml:space="preserve"> de</w:t>
            </w:r>
            <w:r w:rsidR="0047477B">
              <w:rPr>
                <w:b/>
              </w:rPr>
              <w:t xml:space="preserve"> quien</w:t>
            </w:r>
            <w:r w:rsidR="00A34E1D">
              <w:rPr>
                <w:b/>
              </w:rPr>
              <w:t xml:space="preserve"> postula</w:t>
            </w:r>
          </w:p>
          <w:p w14:paraId="7332FEE0" w14:textId="77777777" w:rsidR="009A6D83" w:rsidRDefault="009A6D83" w:rsidP="00D92949">
            <w:pPr>
              <w:rPr>
                <w:b/>
              </w:rPr>
            </w:pPr>
          </w:p>
        </w:tc>
        <w:tc>
          <w:tcPr>
            <w:tcW w:w="6433" w:type="dxa"/>
          </w:tcPr>
          <w:p w14:paraId="0668C78C" w14:textId="77777777" w:rsidR="009A6D83" w:rsidRDefault="009A6D83" w:rsidP="00D92949">
            <w:pPr>
              <w:rPr>
                <w:b/>
              </w:rPr>
            </w:pPr>
          </w:p>
        </w:tc>
      </w:tr>
      <w:tr w:rsidR="009A6D83" w14:paraId="66792269" w14:textId="77777777" w:rsidTr="000F7480">
        <w:tc>
          <w:tcPr>
            <w:tcW w:w="2629" w:type="dxa"/>
          </w:tcPr>
          <w:p w14:paraId="51E06F58" w14:textId="1929C69E" w:rsidR="009A6D83" w:rsidRDefault="009A6D83" w:rsidP="00D92949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A56795">
              <w:rPr>
                <w:b/>
              </w:rPr>
              <w:t xml:space="preserve"> (</w:t>
            </w:r>
            <w:r w:rsidR="000E70AE">
              <w:rPr>
                <w:b/>
              </w:rPr>
              <w:t xml:space="preserve">Anexar </w:t>
            </w:r>
            <w:r w:rsidR="00A56795">
              <w:rPr>
                <w:b/>
              </w:rPr>
              <w:t xml:space="preserve">fotocopia de </w:t>
            </w:r>
            <w:r w:rsidR="00DC4E70">
              <w:rPr>
                <w:b/>
              </w:rPr>
              <w:t>identificación oficial: INE, pasaporte o licencia de conducir</w:t>
            </w:r>
            <w:r w:rsidR="00A56795">
              <w:rPr>
                <w:b/>
              </w:rPr>
              <w:t xml:space="preserve"> en </w:t>
            </w:r>
            <w:r w:rsidR="006A1A03">
              <w:rPr>
                <w:b/>
              </w:rPr>
              <w:t>A</w:t>
            </w:r>
            <w:r w:rsidR="00A56795">
              <w:rPr>
                <w:b/>
              </w:rPr>
              <w:t>nexo</w:t>
            </w:r>
            <w:r w:rsidR="006A1A03">
              <w:rPr>
                <w:b/>
              </w:rPr>
              <w:t xml:space="preserve"> 1</w:t>
            </w:r>
            <w:r w:rsidR="00A56795">
              <w:rPr>
                <w:b/>
              </w:rPr>
              <w:t>)</w:t>
            </w:r>
          </w:p>
          <w:p w14:paraId="2A1C6FFE" w14:textId="77777777" w:rsidR="009A6D83" w:rsidRDefault="009A6D83" w:rsidP="00D92949">
            <w:pPr>
              <w:rPr>
                <w:b/>
              </w:rPr>
            </w:pPr>
          </w:p>
        </w:tc>
        <w:tc>
          <w:tcPr>
            <w:tcW w:w="6433" w:type="dxa"/>
          </w:tcPr>
          <w:p w14:paraId="200121C4" w14:textId="77777777" w:rsidR="009A6D83" w:rsidRDefault="009A6D83" w:rsidP="00D92949">
            <w:pPr>
              <w:rPr>
                <w:b/>
              </w:rPr>
            </w:pPr>
          </w:p>
        </w:tc>
      </w:tr>
      <w:tr w:rsidR="00A56795" w14:paraId="37BACCB1" w14:textId="77777777" w:rsidTr="000F7480">
        <w:tc>
          <w:tcPr>
            <w:tcW w:w="2629" w:type="dxa"/>
          </w:tcPr>
          <w:p w14:paraId="5029F78D" w14:textId="6611816D" w:rsidR="00A56795" w:rsidRDefault="00DC4E70" w:rsidP="00223099">
            <w:pPr>
              <w:rPr>
                <w:b/>
              </w:rPr>
            </w:pPr>
            <w:r>
              <w:rPr>
                <w:b/>
              </w:rPr>
              <w:t>Ciudadanía</w:t>
            </w:r>
            <w:r w:rsidR="00223099">
              <w:rPr>
                <w:b/>
              </w:rPr>
              <w:t xml:space="preserve"> y r</w:t>
            </w:r>
            <w:r w:rsidR="00A56795">
              <w:rPr>
                <w:b/>
              </w:rPr>
              <w:t>esidencia (</w:t>
            </w:r>
            <w:r w:rsidR="00C34C3E">
              <w:rPr>
                <w:b/>
              </w:rPr>
              <w:t>comprobante de</w:t>
            </w:r>
            <w:r w:rsidR="00A56795">
              <w:rPr>
                <w:b/>
              </w:rPr>
              <w:t xml:space="preserve"> residencia mexicana</w:t>
            </w:r>
            <w:r w:rsidR="0045357E">
              <w:rPr>
                <w:b/>
              </w:rPr>
              <w:t>:</w:t>
            </w:r>
            <w:r w:rsidR="00E864CD">
              <w:rPr>
                <w:b/>
              </w:rPr>
              <w:t xml:space="preserve"> INE o comprobante de domicilio</w:t>
            </w:r>
            <w:r w:rsidR="00A56795">
              <w:rPr>
                <w:b/>
              </w:rPr>
              <w:t>)</w:t>
            </w:r>
          </w:p>
        </w:tc>
        <w:tc>
          <w:tcPr>
            <w:tcW w:w="6433" w:type="dxa"/>
          </w:tcPr>
          <w:p w14:paraId="750ABB27" w14:textId="0C947745" w:rsidR="00A56795" w:rsidRDefault="00A56795" w:rsidP="00D92949">
            <w:pPr>
              <w:rPr>
                <w:b/>
              </w:rPr>
            </w:pPr>
          </w:p>
        </w:tc>
      </w:tr>
      <w:tr w:rsidR="00061148" w14:paraId="09F45357" w14:textId="77777777" w:rsidTr="000F7480">
        <w:tc>
          <w:tcPr>
            <w:tcW w:w="2629" w:type="dxa"/>
          </w:tcPr>
          <w:p w14:paraId="399148B3" w14:textId="599B74BF" w:rsidR="00061148" w:rsidRDefault="00061148" w:rsidP="00D92949">
            <w:pPr>
              <w:rPr>
                <w:b/>
              </w:rPr>
            </w:pPr>
            <w:r>
              <w:rPr>
                <w:b/>
              </w:rPr>
              <w:t>Título de la fotografía</w:t>
            </w:r>
          </w:p>
        </w:tc>
        <w:tc>
          <w:tcPr>
            <w:tcW w:w="6433" w:type="dxa"/>
          </w:tcPr>
          <w:p w14:paraId="159ED8EA" w14:textId="77777777" w:rsidR="00061148" w:rsidRDefault="00061148" w:rsidP="00D92949">
            <w:pPr>
              <w:rPr>
                <w:b/>
              </w:rPr>
            </w:pPr>
          </w:p>
        </w:tc>
      </w:tr>
      <w:tr w:rsidR="009A6D83" w14:paraId="269CA7DD" w14:textId="77777777" w:rsidTr="000F7480">
        <w:tc>
          <w:tcPr>
            <w:tcW w:w="2629" w:type="dxa"/>
          </w:tcPr>
          <w:p w14:paraId="2D1A5772" w14:textId="66DD8D1A" w:rsidR="009A6D83" w:rsidRDefault="00061148" w:rsidP="00D92949">
            <w:pPr>
              <w:rPr>
                <w:b/>
              </w:rPr>
            </w:pPr>
            <w:r w:rsidRPr="00061148">
              <w:rPr>
                <w:b/>
              </w:rPr>
              <w:t>Nombre de la especie retratada</w:t>
            </w:r>
            <w:r w:rsidDel="00061148">
              <w:rPr>
                <w:b/>
              </w:rPr>
              <w:t xml:space="preserve"> </w:t>
            </w:r>
          </w:p>
        </w:tc>
        <w:tc>
          <w:tcPr>
            <w:tcW w:w="6433" w:type="dxa"/>
          </w:tcPr>
          <w:p w14:paraId="66996AA2" w14:textId="77777777" w:rsidR="009A6D83" w:rsidRDefault="009A6D83" w:rsidP="00D92949">
            <w:pPr>
              <w:rPr>
                <w:b/>
              </w:rPr>
            </w:pPr>
          </w:p>
        </w:tc>
      </w:tr>
      <w:tr w:rsidR="009A6D83" w14:paraId="2CB6976A" w14:textId="77777777" w:rsidTr="000F7480">
        <w:tc>
          <w:tcPr>
            <w:tcW w:w="2629" w:type="dxa"/>
          </w:tcPr>
          <w:p w14:paraId="62E0890C" w14:textId="77777777" w:rsidR="009A6D83" w:rsidRDefault="009A6D83" w:rsidP="00D92949">
            <w:pPr>
              <w:rPr>
                <w:b/>
              </w:rPr>
            </w:pPr>
            <w:r>
              <w:rPr>
                <w:b/>
              </w:rPr>
              <w:t>Especificaciones técnicas del producto final</w:t>
            </w:r>
          </w:p>
          <w:p w14:paraId="3DCB4F0C" w14:textId="787F95FB" w:rsidR="009A6D83" w:rsidRDefault="009A6D83" w:rsidP="00D92949">
            <w:pPr>
              <w:rPr>
                <w:b/>
              </w:rPr>
            </w:pPr>
          </w:p>
        </w:tc>
        <w:tc>
          <w:tcPr>
            <w:tcW w:w="6433" w:type="dxa"/>
          </w:tcPr>
          <w:p w14:paraId="3BA464AA" w14:textId="77777777" w:rsidR="009A6D83" w:rsidRDefault="009A6D83" w:rsidP="00D92949">
            <w:pPr>
              <w:rPr>
                <w:b/>
              </w:rPr>
            </w:pPr>
          </w:p>
        </w:tc>
      </w:tr>
      <w:tr w:rsidR="009A6D83" w14:paraId="1A1CE508" w14:textId="77777777" w:rsidTr="000F7480">
        <w:tc>
          <w:tcPr>
            <w:tcW w:w="2629" w:type="dxa"/>
          </w:tcPr>
          <w:p w14:paraId="73DB862F" w14:textId="5C7B0FCF" w:rsidR="009A6D83" w:rsidRDefault="000F7480" w:rsidP="00D92949">
            <w:pPr>
              <w:rPr>
                <w:b/>
              </w:rPr>
            </w:pPr>
            <w:r>
              <w:rPr>
                <w:b/>
              </w:rPr>
              <w:t>Leyenda de la fotografía (máximo 500 caracteres, espacios incluidos</w:t>
            </w:r>
            <w:r w:rsidR="009A6D83">
              <w:rPr>
                <w:b/>
              </w:rPr>
              <w:t>)</w:t>
            </w:r>
          </w:p>
          <w:p w14:paraId="47B7C09F" w14:textId="77777777" w:rsidR="009A6D83" w:rsidRDefault="009A6D83" w:rsidP="00D92949">
            <w:pPr>
              <w:rPr>
                <w:b/>
              </w:rPr>
            </w:pPr>
          </w:p>
          <w:p w14:paraId="6F655DDD" w14:textId="77777777" w:rsidR="009A6D83" w:rsidRDefault="009A6D83" w:rsidP="00D92949">
            <w:pPr>
              <w:rPr>
                <w:b/>
              </w:rPr>
            </w:pPr>
          </w:p>
          <w:p w14:paraId="1ECED9C7" w14:textId="77777777" w:rsidR="009A6D83" w:rsidRDefault="009A6D83" w:rsidP="00D92949">
            <w:pPr>
              <w:rPr>
                <w:b/>
              </w:rPr>
            </w:pPr>
          </w:p>
        </w:tc>
        <w:tc>
          <w:tcPr>
            <w:tcW w:w="6433" w:type="dxa"/>
          </w:tcPr>
          <w:p w14:paraId="00856FC1" w14:textId="77777777" w:rsidR="009A6D83" w:rsidRDefault="009A6D83" w:rsidP="00D92949">
            <w:pPr>
              <w:rPr>
                <w:b/>
              </w:rPr>
            </w:pPr>
          </w:p>
        </w:tc>
      </w:tr>
      <w:tr w:rsidR="007655F9" w14:paraId="58C302E9" w14:textId="77777777" w:rsidTr="000F7480">
        <w:tc>
          <w:tcPr>
            <w:tcW w:w="2629" w:type="dxa"/>
          </w:tcPr>
          <w:p w14:paraId="618B13EF" w14:textId="1CF845E8" w:rsidR="007655F9" w:rsidRDefault="0047477B" w:rsidP="000F7480">
            <w:pPr>
              <w:rPr>
                <w:b/>
              </w:rPr>
            </w:pPr>
            <w:r>
              <w:rPr>
                <w:b/>
              </w:rPr>
              <w:t xml:space="preserve">Quien </w:t>
            </w:r>
            <w:r w:rsidR="007655F9">
              <w:rPr>
                <w:b/>
              </w:rPr>
              <w:t xml:space="preserve">postula tiene todos los derechos de </w:t>
            </w:r>
            <w:r w:rsidR="000F7480">
              <w:rPr>
                <w:b/>
              </w:rPr>
              <w:t>autor sobre la fotografía</w:t>
            </w:r>
          </w:p>
        </w:tc>
        <w:tc>
          <w:tcPr>
            <w:tcW w:w="6433" w:type="dxa"/>
          </w:tcPr>
          <w:p w14:paraId="2F88ADBA" w14:textId="77777777" w:rsidR="007655F9" w:rsidRDefault="00100D0C" w:rsidP="00D92949">
            <w:pPr>
              <w:rPr>
                <w:b/>
              </w:rPr>
            </w:pPr>
            <w:r>
              <w:rPr>
                <w:b/>
              </w:rPr>
              <w:t>S</w:t>
            </w:r>
            <w:r w:rsidR="00500301">
              <w:rPr>
                <w:b/>
              </w:rPr>
              <w:t>í</w:t>
            </w:r>
            <w:r>
              <w:rPr>
                <w:b/>
              </w:rPr>
              <w:t xml:space="preserve"> □</w:t>
            </w:r>
          </w:p>
          <w:p w14:paraId="297D77F6" w14:textId="77777777" w:rsidR="00100D0C" w:rsidRDefault="00100D0C" w:rsidP="00100D0C">
            <w:pPr>
              <w:rPr>
                <w:b/>
              </w:rPr>
            </w:pPr>
            <w:r>
              <w:rPr>
                <w:b/>
              </w:rPr>
              <w:t>No □</w:t>
            </w:r>
          </w:p>
          <w:p w14:paraId="4D6FE578" w14:textId="77777777" w:rsidR="00100D0C" w:rsidRDefault="00100D0C" w:rsidP="00D92949">
            <w:pPr>
              <w:rPr>
                <w:b/>
              </w:rPr>
            </w:pPr>
          </w:p>
        </w:tc>
      </w:tr>
      <w:tr w:rsidR="000F7480" w14:paraId="4A7D5DF8" w14:textId="77777777" w:rsidTr="000F7480">
        <w:tc>
          <w:tcPr>
            <w:tcW w:w="2629" w:type="dxa"/>
          </w:tcPr>
          <w:p w14:paraId="7EF491D3" w14:textId="77777777" w:rsidR="000F7480" w:rsidRDefault="000F7480" w:rsidP="000F7480">
            <w:pPr>
              <w:rPr>
                <w:b/>
              </w:rPr>
            </w:pPr>
            <w:r>
              <w:rPr>
                <w:b/>
              </w:rPr>
              <w:t>La fotografía ha sido tomada en el territorio de la República Mexicana</w:t>
            </w:r>
          </w:p>
        </w:tc>
        <w:tc>
          <w:tcPr>
            <w:tcW w:w="6433" w:type="dxa"/>
          </w:tcPr>
          <w:p w14:paraId="078B3621" w14:textId="77777777" w:rsidR="000F7480" w:rsidRDefault="000F7480" w:rsidP="000F7480">
            <w:pPr>
              <w:rPr>
                <w:b/>
              </w:rPr>
            </w:pPr>
            <w:r>
              <w:rPr>
                <w:b/>
              </w:rPr>
              <w:t>Sí □</w:t>
            </w:r>
          </w:p>
          <w:p w14:paraId="02A847D0" w14:textId="77777777" w:rsidR="000F7480" w:rsidRDefault="000F7480" w:rsidP="000F7480">
            <w:pPr>
              <w:rPr>
                <w:b/>
              </w:rPr>
            </w:pPr>
            <w:r>
              <w:rPr>
                <w:b/>
              </w:rPr>
              <w:t>No □</w:t>
            </w:r>
          </w:p>
          <w:p w14:paraId="0CD7B668" w14:textId="565B3226" w:rsidR="000F7480" w:rsidRDefault="004F0F15" w:rsidP="000F7480">
            <w:pPr>
              <w:rPr>
                <w:b/>
              </w:rPr>
            </w:pPr>
            <w:r>
              <w:rPr>
                <w:b/>
              </w:rPr>
              <w:t>Indicar lugar (especificar entidad federativa):</w:t>
            </w:r>
          </w:p>
        </w:tc>
      </w:tr>
      <w:tr w:rsidR="000F7480" w14:paraId="6B6E29FD" w14:textId="77777777" w:rsidTr="000F7480">
        <w:tc>
          <w:tcPr>
            <w:tcW w:w="2629" w:type="dxa"/>
          </w:tcPr>
          <w:p w14:paraId="468AC7AE" w14:textId="77F1AF61" w:rsidR="000F7480" w:rsidRDefault="000F7480" w:rsidP="005A2E72">
            <w:pPr>
              <w:rPr>
                <w:b/>
              </w:rPr>
            </w:pPr>
            <w:r>
              <w:rPr>
                <w:b/>
              </w:rPr>
              <w:t xml:space="preserve">La fotografía ha sido tomada </w:t>
            </w:r>
            <w:r w:rsidR="005A2E72">
              <w:rPr>
                <w:b/>
              </w:rPr>
              <w:t>entre enero de 2020 y septiembre de 2021</w:t>
            </w:r>
          </w:p>
        </w:tc>
        <w:tc>
          <w:tcPr>
            <w:tcW w:w="6433" w:type="dxa"/>
          </w:tcPr>
          <w:p w14:paraId="551B2B89" w14:textId="77777777" w:rsidR="000F7480" w:rsidRDefault="000F7480" w:rsidP="000F7480">
            <w:pPr>
              <w:rPr>
                <w:b/>
              </w:rPr>
            </w:pPr>
            <w:r>
              <w:rPr>
                <w:b/>
              </w:rPr>
              <w:t>Sí □</w:t>
            </w:r>
          </w:p>
          <w:p w14:paraId="0E6211FF" w14:textId="77777777" w:rsidR="000F7480" w:rsidRDefault="000F7480" w:rsidP="000F7480">
            <w:pPr>
              <w:rPr>
                <w:b/>
              </w:rPr>
            </w:pPr>
            <w:r>
              <w:rPr>
                <w:b/>
              </w:rPr>
              <w:t>No □</w:t>
            </w:r>
          </w:p>
          <w:p w14:paraId="63591457" w14:textId="25051801" w:rsidR="000F7480" w:rsidRDefault="004F0F15" w:rsidP="000F7480">
            <w:pPr>
              <w:rPr>
                <w:b/>
              </w:rPr>
            </w:pPr>
            <w:r>
              <w:rPr>
                <w:b/>
              </w:rPr>
              <w:t xml:space="preserve"> Indicar fecha:</w:t>
            </w:r>
          </w:p>
        </w:tc>
      </w:tr>
      <w:tr w:rsidR="000F7480" w14:paraId="04A57E42" w14:textId="77777777" w:rsidTr="000F7480">
        <w:tc>
          <w:tcPr>
            <w:tcW w:w="2629" w:type="dxa"/>
          </w:tcPr>
          <w:p w14:paraId="7C4DCDAF" w14:textId="62524F75" w:rsidR="000F7480" w:rsidRPr="00EF2E1E" w:rsidRDefault="000F7480" w:rsidP="000F7480">
            <w:pPr>
              <w:rPr>
                <w:b/>
                <w:spacing w:val="-8"/>
              </w:rPr>
            </w:pPr>
            <w:r w:rsidRPr="00EF2E1E">
              <w:rPr>
                <w:b/>
                <w:spacing w:val="-8"/>
              </w:rPr>
              <w:t xml:space="preserve">La fotografía ha sido premiada en cualquier otro concurso nacional o internación </w:t>
            </w:r>
            <w:r w:rsidR="0047477B" w:rsidRPr="00EF2E1E">
              <w:rPr>
                <w:b/>
                <w:spacing w:val="-8"/>
              </w:rPr>
              <w:t>o</w:t>
            </w:r>
            <w:r w:rsidRPr="00EF2E1E">
              <w:rPr>
                <w:b/>
                <w:spacing w:val="-8"/>
              </w:rPr>
              <w:t xml:space="preserve"> producida por encargo de alguna institución pública o privada, o ha sido comercializad</w:t>
            </w:r>
            <w:r w:rsidR="00F879B4" w:rsidRPr="00EF2E1E">
              <w:rPr>
                <w:b/>
                <w:spacing w:val="-8"/>
              </w:rPr>
              <w:t>a</w:t>
            </w:r>
            <w:r w:rsidRPr="00EF2E1E">
              <w:rPr>
                <w:b/>
                <w:spacing w:val="-8"/>
              </w:rPr>
              <w:t xml:space="preserve"> de alguna forma</w:t>
            </w:r>
          </w:p>
        </w:tc>
        <w:tc>
          <w:tcPr>
            <w:tcW w:w="6433" w:type="dxa"/>
          </w:tcPr>
          <w:p w14:paraId="4FD8BFAA" w14:textId="77777777" w:rsidR="000F7480" w:rsidRDefault="000F7480" w:rsidP="000F7480">
            <w:pPr>
              <w:rPr>
                <w:b/>
              </w:rPr>
            </w:pPr>
            <w:r>
              <w:rPr>
                <w:b/>
              </w:rPr>
              <w:t>Sí □</w:t>
            </w:r>
          </w:p>
          <w:p w14:paraId="493DB7CC" w14:textId="77777777" w:rsidR="000F7480" w:rsidRDefault="000F7480" w:rsidP="000F7480">
            <w:pPr>
              <w:rPr>
                <w:b/>
              </w:rPr>
            </w:pPr>
            <w:r>
              <w:rPr>
                <w:b/>
              </w:rPr>
              <w:t>No □</w:t>
            </w:r>
          </w:p>
          <w:p w14:paraId="5FC0DB2F" w14:textId="77777777" w:rsidR="000F7480" w:rsidRDefault="000F7480" w:rsidP="000F7480">
            <w:pPr>
              <w:rPr>
                <w:b/>
              </w:rPr>
            </w:pPr>
          </w:p>
        </w:tc>
      </w:tr>
      <w:tr w:rsidR="000F7480" w14:paraId="71FF2FA8" w14:textId="77777777" w:rsidTr="00C06644">
        <w:trPr>
          <w:trHeight w:val="450"/>
        </w:trPr>
        <w:tc>
          <w:tcPr>
            <w:tcW w:w="2629" w:type="dxa"/>
          </w:tcPr>
          <w:p w14:paraId="21DB6684" w14:textId="0A0065A7" w:rsidR="000F7480" w:rsidRDefault="00C06644" w:rsidP="00C06644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433" w:type="dxa"/>
          </w:tcPr>
          <w:p w14:paraId="78F88B26" w14:textId="77777777" w:rsidR="000F7480" w:rsidRDefault="000F7480" w:rsidP="000F7480">
            <w:pPr>
              <w:rPr>
                <w:b/>
              </w:rPr>
            </w:pPr>
          </w:p>
        </w:tc>
      </w:tr>
      <w:tr w:rsidR="00C06644" w14:paraId="713213D9" w14:textId="77777777" w:rsidTr="000F7480">
        <w:trPr>
          <w:trHeight w:val="620"/>
        </w:trPr>
        <w:tc>
          <w:tcPr>
            <w:tcW w:w="2629" w:type="dxa"/>
          </w:tcPr>
          <w:p w14:paraId="14ACFC42" w14:textId="77777777" w:rsidR="00C06644" w:rsidRDefault="00C06644" w:rsidP="00C06644">
            <w:pPr>
              <w:rPr>
                <w:b/>
              </w:rPr>
            </w:pPr>
            <w:r w:rsidRPr="00100D0C">
              <w:rPr>
                <w:b/>
              </w:rPr>
              <w:t>Firma</w:t>
            </w:r>
            <w:r>
              <w:rPr>
                <w:b/>
              </w:rPr>
              <w:t xml:space="preserve"> de quien postula</w:t>
            </w:r>
          </w:p>
          <w:p w14:paraId="13EB0F38" w14:textId="002132F8" w:rsidR="00C06644" w:rsidRPr="00100D0C" w:rsidRDefault="00C06644" w:rsidP="000F7480">
            <w:pPr>
              <w:rPr>
                <w:b/>
              </w:rPr>
            </w:pPr>
          </w:p>
        </w:tc>
        <w:tc>
          <w:tcPr>
            <w:tcW w:w="6433" w:type="dxa"/>
          </w:tcPr>
          <w:p w14:paraId="3BB38640" w14:textId="77777777" w:rsidR="00C06644" w:rsidRDefault="00C06644" w:rsidP="000F7480">
            <w:pPr>
              <w:rPr>
                <w:b/>
              </w:rPr>
            </w:pPr>
          </w:p>
        </w:tc>
      </w:tr>
    </w:tbl>
    <w:p w14:paraId="60A8C5FD" w14:textId="61A3056B" w:rsidR="00606999" w:rsidRPr="009A6D83" w:rsidRDefault="00606999" w:rsidP="00C20295">
      <w:pPr>
        <w:jc w:val="both"/>
        <w:rPr>
          <w:b/>
        </w:rPr>
      </w:pPr>
    </w:p>
    <w:sectPr w:rsidR="00606999" w:rsidRPr="009A6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739"/>
    <w:multiLevelType w:val="hybridMultilevel"/>
    <w:tmpl w:val="118EC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F4997"/>
    <w:multiLevelType w:val="hybridMultilevel"/>
    <w:tmpl w:val="E236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A7F21"/>
    <w:multiLevelType w:val="hybridMultilevel"/>
    <w:tmpl w:val="DCE6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92949"/>
    <w:rsid w:val="0002630C"/>
    <w:rsid w:val="00061148"/>
    <w:rsid w:val="00066B78"/>
    <w:rsid w:val="00072988"/>
    <w:rsid w:val="00081A4E"/>
    <w:rsid w:val="000A6817"/>
    <w:rsid w:val="000B1BA9"/>
    <w:rsid w:val="000B6240"/>
    <w:rsid w:val="000C23E1"/>
    <w:rsid w:val="000C3345"/>
    <w:rsid w:val="000D0322"/>
    <w:rsid w:val="000E70AE"/>
    <w:rsid w:val="000F6F16"/>
    <w:rsid w:val="000F7480"/>
    <w:rsid w:val="00100D0C"/>
    <w:rsid w:val="00102A87"/>
    <w:rsid w:val="0012237E"/>
    <w:rsid w:val="0012511F"/>
    <w:rsid w:val="001501A8"/>
    <w:rsid w:val="00162BBB"/>
    <w:rsid w:val="0017551C"/>
    <w:rsid w:val="001839CB"/>
    <w:rsid w:val="001933A3"/>
    <w:rsid w:val="001A62EB"/>
    <w:rsid w:val="001C09D0"/>
    <w:rsid w:val="001D44D9"/>
    <w:rsid w:val="001D5613"/>
    <w:rsid w:val="001D5EBC"/>
    <w:rsid w:val="001D61B3"/>
    <w:rsid w:val="00206F6B"/>
    <w:rsid w:val="00217392"/>
    <w:rsid w:val="00221D71"/>
    <w:rsid w:val="00221EB2"/>
    <w:rsid w:val="00223099"/>
    <w:rsid w:val="00234220"/>
    <w:rsid w:val="002428D5"/>
    <w:rsid w:val="002456E9"/>
    <w:rsid w:val="00264C43"/>
    <w:rsid w:val="00280DD2"/>
    <w:rsid w:val="002972F7"/>
    <w:rsid w:val="00297B1A"/>
    <w:rsid w:val="002A2C5F"/>
    <w:rsid w:val="002F00E8"/>
    <w:rsid w:val="002F20CE"/>
    <w:rsid w:val="002F40DC"/>
    <w:rsid w:val="003377B3"/>
    <w:rsid w:val="003423A3"/>
    <w:rsid w:val="003552ED"/>
    <w:rsid w:val="00364D8A"/>
    <w:rsid w:val="0036619D"/>
    <w:rsid w:val="00371614"/>
    <w:rsid w:val="00374784"/>
    <w:rsid w:val="00381D73"/>
    <w:rsid w:val="003A5D82"/>
    <w:rsid w:val="003A72FB"/>
    <w:rsid w:val="003E22B2"/>
    <w:rsid w:val="00401AE3"/>
    <w:rsid w:val="00413246"/>
    <w:rsid w:val="00446CEB"/>
    <w:rsid w:val="004471EE"/>
    <w:rsid w:val="0045357E"/>
    <w:rsid w:val="004619FB"/>
    <w:rsid w:val="00464617"/>
    <w:rsid w:val="0047477B"/>
    <w:rsid w:val="004814CB"/>
    <w:rsid w:val="00486224"/>
    <w:rsid w:val="004A2148"/>
    <w:rsid w:val="004B67B4"/>
    <w:rsid w:val="004C1B20"/>
    <w:rsid w:val="004F0F15"/>
    <w:rsid w:val="0050027E"/>
    <w:rsid w:val="00500301"/>
    <w:rsid w:val="00522181"/>
    <w:rsid w:val="00544484"/>
    <w:rsid w:val="005547E3"/>
    <w:rsid w:val="00557E67"/>
    <w:rsid w:val="00567DDC"/>
    <w:rsid w:val="005941AF"/>
    <w:rsid w:val="005944B6"/>
    <w:rsid w:val="005A124C"/>
    <w:rsid w:val="005A2E72"/>
    <w:rsid w:val="005C08FC"/>
    <w:rsid w:val="005D2998"/>
    <w:rsid w:val="005E282D"/>
    <w:rsid w:val="005E592D"/>
    <w:rsid w:val="005F6159"/>
    <w:rsid w:val="00606999"/>
    <w:rsid w:val="00620C9D"/>
    <w:rsid w:val="00625F1B"/>
    <w:rsid w:val="00640CD6"/>
    <w:rsid w:val="0064293D"/>
    <w:rsid w:val="00670271"/>
    <w:rsid w:val="006A1A03"/>
    <w:rsid w:val="006E0C61"/>
    <w:rsid w:val="0070499F"/>
    <w:rsid w:val="00705FFD"/>
    <w:rsid w:val="00736AF2"/>
    <w:rsid w:val="00754C85"/>
    <w:rsid w:val="00757D42"/>
    <w:rsid w:val="00765338"/>
    <w:rsid w:val="007655F9"/>
    <w:rsid w:val="0076639C"/>
    <w:rsid w:val="007A4506"/>
    <w:rsid w:val="00830F84"/>
    <w:rsid w:val="00853BBB"/>
    <w:rsid w:val="00874076"/>
    <w:rsid w:val="008933D6"/>
    <w:rsid w:val="00904D5F"/>
    <w:rsid w:val="00905CD8"/>
    <w:rsid w:val="00914ED8"/>
    <w:rsid w:val="0092440D"/>
    <w:rsid w:val="00925272"/>
    <w:rsid w:val="009315C6"/>
    <w:rsid w:val="00931901"/>
    <w:rsid w:val="00937B76"/>
    <w:rsid w:val="0094010D"/>
    <w:rsid w:val="009430F4"/>
    <w:rsid w:val="0096279E"/>
    <w:rsid w:val="00964CEE"/>
    <w:rsid w:val="009A2FFF"/>
    <w:rsid w:val="009A6D83"/>
    <w:rsid w:val="009E330B"/>
    <w:rsid w:val="009E4021"/>
    <w:rsid w:val="009F0597"/>
    <w:rsid w:val="00A02C25"/>
    <w:rsid w:val="00A177DF"/>
    <w:rsid w:val="00A32FE7"/>
    <w:rsid w:val="00A34E1D"/>
    <w:rsid w:val="00A56795"/>
    <w:rsid w:val="00AB30CE"/>
    <w:rsid w:val="00AB58FA"/>
    <w:rsid w:val="00AF0A37"/>
    <w:rsid w:val="00AF1DCC"/>
    <w:rsid w:val="00B01B75"/>
    <w:rsid w:val="00B23112"/>
    <w:rsid w:val="00B248D9"/>
    <w:rsid w:val="00B46C2E"/>
    <w:rsid w:val="00B543C6"/>
    <w:rsid w:val="00B77E8F"/>
    <w:rsid w:val="00B86D84"/>
    <w:rsid w:val="00B8796A"/>
    <w:rsid w:val="00B943DD"/>
    <w:rsid w:val="00BA5D3B"/>
    <w:rsid w:val="00BE1967"/>
    <w:rsid w:val="00BE230C"/>
    <w:rsid w:val="00BF0ACD"/>
    <w:rsid w:val="00C053EA"/>
    <w:rsid w:val="00C06644"/>
    <w:rsid w:val="00C12932"/>
    <w:rsid w:val="00C1416B"/>
    <w:rsid w:val="00C1449E"/>
    <w:rsid w:val="00C20295"/>
    <w:rsid w:val="00C32A09"/>
    <w:rsid w:val="00C34C3E"/>
    <w:rsid w:val="00C45E33"/>
    <w:rsid w:val="00C65D84"/>
    <w:rsid w:val="00C7001A"/>
    <w:rsid w:val="00C81520"/>
    <w:rsid w:val="00C82105"/>
    <w:rsid w:val="00CB2793"/>
    <w:rsid w:val="00CC7B0F"/>
    <w:rsid w:val="00D06FCE"/>
    <w:rsid w:val="00D650BD"/>
    <w:rsid w:val="00D71A9F"/>
    <w:rsid w:val="00D73496"/>
    <w:rsid w:val="00D77E71"/>
    <w:rsid w:val="00D92949"/>
    <w:rsid w:val="00D948B9"/>
    <w:rsid w:val="00DA1E09"/>
    <w:rsid w:val="00DC4E70"/>
    <w:rsid w:val="00DD48FF"/>
    <w:rsid w:val="00DE349E"/>
    <w:rsid w:val="00DE66E5"/>
    <w:rsid w:val="00E14EB9"/>
    <w:rsid w:val="00E3346E"/>
    <w:rsid w:val="00E52FA8"/>
    <w:rsid w:val="00E531CC"/>
    <w:rsid w:val="00E6426C"/>
    <w:rsid w:val="00E864CD"/>
    <w:rsid w:val="00E97C3F"/>
    <w:rsid w:val="00EB5DB9"/>
    <w:rsid w:val="00EC4BB1"/>
    <w:rsid w:val="00EF0331"/>
    <w:rsid w:val="00EF2E1E"/>
    <w:rsid w:val="00EF6D7B"/>
    <w:rsid w:val="00F013E0"/>
    <w:rsid w:val="00F30D24"/>
    <w:rsid w:val="00F425FA"/>
    <w:rsid w:val="00F43181"/>
    <w:rsid w:val="00F53E9A"/>
    <w:rsid w:val="00F6051E"/>
    <w:rsid w:val="00F66089"/>
    <w:rsid w:val="00F73906"/>
    <w:rsid w:val="00F879B4"/>
    <w:rsid w:val="00F92727"/>
    <w:rsid w:val="00F92E2F"/>
    <w:rsid w:val="00FA09C8"/>
    <w:rsid w:val="00FC46DE"/>
    <w:rsid w:val="00FC4CEE"/>
    <w:rsid w:val="00FC7B5E"/>
    <w:rsid w:val="00FC7D49"/>
    <w:rsid w:val="00FD2BE0"/>
    <w:rsid w:val="00FE24C6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44A0"/>
  <w15:docId w15:val="{EAB498AF-D37E-493F-94DF-1F9E6D82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520"/>
    <w:rPr>
      <w:color w:val="0000FF" w:themeColor="hyperlink"/>
      <w:u w:val="single"/>
    </w:rPr>
  </w:style>
  <w:style w:type="paragraph" w:customStyle="1" w:styleId="Default">
    <w:name w:val="Default"/>
    <w:rsid w:val="009A6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D83"/>
    <w:pPr>
      <w:ind w:left="720"/>
      <w:contextualSpacing/>
    </w:pPr>
  </w:style>
  <w:style w:type="table" w:styleId="TableGrid">
    <w:name w:val="Table Grid"/>
    <w:basedOn w:val="TableNormal"/>
    <w:uiPriority w:val="59"/>
    <w:rsid w:val="009A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6B"/>
    <w:rPr>
      <w:rFonts w:ascii="Tahoma" w:hAnsi="Tahoma" w:cs="Tahoma"/>
      <w:sz w:val="16"/>
      <w:szCs w:val="16"/>
      <w:lang w:val="es-MX"/>
    </w:rPr>
  </w:style>
  <w:style w:type="character" w:customStyle="1" w:styleId="tlid-translation">
    <w:name w:val="tlid-translation"/>
    <w:basedOn w:val="DefaultParagraphFont"/>
    <w:rsid w:val="009A2FFF"/>
  </w:style>
  <w:style w:type="character" w:styleId="CommentReference">
    <w:name w:val="annotation reference"/>
    <w:basedOn w:val="DefaultParagraphFont"/>
    <w:uiPriority w:val="99"/>
    <w:semiHidden/>
    <w:unhideWhenUsed/>
    <w:rsid w:val="000A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17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17"/>
    <w:rPr>
      <w:b/>
      <w:bCs/>
      <w:sz w:val="20"/>
      <w:szCs w:val="20"/>
      <w:lang w:val="es-MX"/>
    </w:rPr>
  </w:style>
  <w:style w:type="character" w:styleId="Strong">
    <w:name w:val="Strong"/>
    <w:basedOn w:val="DefaultParagraphFont"/>
    <w:uiPriority w:val="99"/>
    <w:qFormat/>
    <w:rsid w:val="00100D0C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AE5C-D71A-459D-BB08-0934C7E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E SERNA Diego (EEAS-MEXICO CITY)</dc:creator>
  <cp:lastModifiedBy>ROSETE SERNA Diego (EEAS-MEXICO CITY)</cp:lastModifiedBy>
  <cp:revision>2</cp:revision>
  <dcterms:created xsi:type="dcterms:W3CDTF">2021-08-05T19:30:00Z</dcterms:created>
  <dcterms:modified xsi:type="dcterms:W3CDTF">2021-08-05T19:30:00Z</dcterms:modified>
</cp:coreProperties>
</file>